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01C5" w14:textId="41C13619" w:rsidR="00BF5BB8" w:rsidRDefault="00B33DDA" w:rsidP="00E75C94">
      <w:pPr>
        <w:pStyle w:val="1"/>
        <w:jc w:val="center"/>
        <w:rPr>
          <w:noProof/>
        </w:rPr>
      </w:pPr>
      <w:r>
        <w:t xml:space="preserve">JS </w:t>
      </w:r>
      <w:r w:rsidR="00A2318A">
        <w:t>Front-end</w:t>
      </w:r>
      <w:r>
        <w:t>: Exam Preparation</w:t>
      </w:r>
      <w:r w:rsidR="00141EAE">
        <w:rPr>
          <w:noProof/>
        </w:rPr>
        <w:t xml:space="preserve"> </w:t>
      </w:r>
      <w:r w:rsidR="006C43A8">
        <w:rPr>
          <w:noProof/>
        </w:rPr>
        <w:t>2</w:t>
      </w:r>
    </w:p>
    <w:p w14:paraId="15FD5D15" w14:textId="441D5461" w:rsidR="00DA207A" w:rsidRDefault="00BF5BB8" w:rsidP="00DA207A">
      <w:pPr>
        <w:jc w:val="center"/>
      </w:pPr>
      <w:r w:rsidRPr="00BF5BB8">
        <w:rPr>
          <w:b/>
          <w:bCs/>
        </w:rPr>
        <w:t>Link to contest</w:t>
      </w:r>
      <w:r w:rsidR="00910D30">
        <w:t xml:space="preserve">: </w:t>
      </w:r>
      <w:hyperlink r:id="rId8" w:history="1">
        <w:r w:rsidR="006C43A8" w:rsidRPr="006C43A8">
          <w:rPr>
            <w:rStyle w:val="a9"/>
          </w:rPr>
          <w:t>https://judge.softuni.org/Contests/4498</w:t>
        </w:r>
      </w:hyperlink>
    </w:p>
    <w:p w14:paraId="54283326" w14:textId="4B927956" w:rsidR="006C43A8" w:rsidRPr="006C43A8" w:rsidRDefault="007A0157" w:rsidP="006C43A8">
      <w:pPr>
        <w:pStyle w:val="1"/>
      </w:pPr>
      <w:r w:rsidRPr="007A0157">
        <w:t>Problem 1 –</w:t>
      </w:r>
      <w:r w:rsidR="00350CFF">
        <w:t xml:space="preserve"> </w:t>
      </w:r>
      <w:r w:rsidR="006C43A8">
        <w:rPr>
          <w:lang w:val="en-GB"/>
        </w:rPr>
        <w:t>Encoded Cryptocurrency</w:t>
      </w:r>
    </w:p>
    <w:p w14:paraId="253F2155" w14:textId="77777777" w:rsidR="006C43A8" w:rsidRPr="00EE5698" w:rsidRDefault="006C43A8" w:rsidP="006C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1EE7C45" w14:textId="77777777" w:rsidR="006C43A8" w:rsidRDefault="006C43A8" w:rsidP="006C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52213FF" w14:textId="77777777" w:rsidR="006C43A8" w:rsidRDefault="006C43A8" w:rsidP="006C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765E890" w14:textId="77777777" w:rsidR="006C43A8" w:rsidRDefault="006C43A8" w:rsidP="00B8096A">
      <w:pPr>
        <w:pStyle w:val="ac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B97E5BC" w14:textId="77777777" w:rsidR="006C43A8" w:rsidRDefault="006C43A8" w:rsidP="00B8096A">
      <w:pPr>
        <w:pStyle w:val="ac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D5515DF" w14:textId="77777777" w:rsidR="006C43A8" w:rsidRDefault="006C43A8" w:rsidP="00B8096A">
      <w:pPr>
        <w:pStyle w:val="ac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3434C4CF" w14:textId="77777777" w:rsidR="006C43A8" w:rsidRPr="00654882" w:rsidRDefault="006C43A8" w:rsidP="00B8096A">
      <w:pPr>
        <w:pStyle w:val="ac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76F06E6" w14:textId="77777777" w:rsidR="006C43A8" w:rsidRPr="00CD5F99" w:rsidRDefault="006C43A8" w:rsidP="00B8096A">
      <w:pPr>
        <w:pStyle w:val="ac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29688D42" w14:textId="77777777" w:rsidR="006C43A8" w:rsidRPr="004D0B17" w:rsidRDefault="006C43A8" w:rsidP="00B8096A">
      <w:pPr>
        <w:pStyle w:val="ac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AFFDF71" w14:textId="77777777" w:rsidR="006C43A8" w:rsidRDefault="006C43A8" w:rsidP="00B8096A">
      <w:pPr>
        <w:pStyle w:val="ac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52BA9F3" w14:textId="77777777" w:rsidR="006C43A8" w:rsidRPr="002E2A6C" w:rsidRDefault="006C43A8" w:rsidP="00B8096A">
      <w:pPr>
        <w:pStyle w:val="ac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7239615" w14:textId="77777777" w:rsidR="006C43A8" w:rsidRPr="002E2A6C" w:rsidRDefault="006C43A8" w:rsidP="00B8096A">
      <w:pPr>
        <w:pStyle w:val="ac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5B41966B" w14:textId="77777777" w:rsidR="006C43A8" w:rsidRPr="00654882" w:rsidRDefault="006C43A8" w:rsidP="00B8096A">
      <w:pPr>
        <w:pStyle w:val="ac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C0165AF" w14:textId="66E41471" w:rsidR="006C43A8" w:rsidRPr="00E75C94" w:rsidRDefault="006C43A8" w:rsidP="00E7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CA6C29E" w14:textId="77777777" w:rsidR="006C43A8" w:rsidRDefault="006C43A8" w:rsidP="006C43A8">
      <w:pPr>
        <w:jc w:val="center"/>
        <w:rPr>
          <w:i/>
        </w:rPr>
      </w:pPr>
      <w:r>
        <w:rPr>
          <w:i/>
        </w:rPr>
        <w:t>You have a scripted secret information about an innovative cryptocurrency with potential to make you a millionaire!</w:t>
      </w:r>
    </w:p>
    <w:p w14:paraId="4484EB49" w14:textId="77777777" w:rsidR="006C43A8" w:rsidRDefault="006C43A8" w:rsidP="006C43A8">
      <w:pPr>
        <w:jc w:val="both"/>
      </w:pPr>
      <w:r w:rsidRPr="00895529">
        <w:t xml:space="preserve">Write </w:t>
      </w:r>
      <w:r>
        <w:t>a</w:t>
      </w:r>
      <w:r w:rsidRPr="00895529">
        <w:t xml:space="preserve"> program that performs a series of commands </w:t>
      </w:r>
      <w:r>
        <w:t>in order to decode that information</w:t>
      </w:r>
      <w:r w:rsidRPr="00895529">
        <w:t>.</w:t>
      </w:r>
      <w:r>
        <w:t xml:space="preserve"> First, you will receive a </w:t>
      </w:r>
      <w:r w:rsidRPr="000813A4">
        <w:rPr>
          <w:b/>
        </w:rPr>
        <w:t>string</w:t>
      </w:r>
      <w:r>
        <w:t xml:space="preserve"> with an encoded message, and afterwards, until the command </w:t>
      </w:r>
      <w:r w:rsidRPr="00317312">
        <w:rPr>
          <w:rFonts w:ascii="Consolas" w:hAnsi="Consolas"/>
        </w:rPr>
        <w:t>"</w:t>
      </w:r>
      <w:r>
        <w:rPr>
          <w:rFonts w:ascii="Consolas" w:hAnsi="Consolas"/>
          <w:b/>
        </w:rPr>
        <w:t>Buy</w:t>
      </w:r>
      <w:r w:rsidRPr="00317312">
        <w:rPr>
          <w:rFonts w:ascii="Consolas" w:hAnsi="Consolas"/>
        </w:rPr>
        <w:t>"</w:t>
      </w:r>
      <w:r>
        <w:t xml:space="preserve"> is given, you will be receiving strings with commands</w:t>
      </w:r>
      <w:r>
        <w:rPr>
          <w:lang w:val="bg-BG"/>
        </w:rPr>
        <w:t xml:space="preserve"> split by</w:t>
      </w:r>
      <w:r>
        <w:t xml:space="preserve"> a question mark. The </w:t>
      </w:r>
      <w:r w:rsidRPr="000813A4">
        <w:rPr>
          <w:b/>
        </w:rPr>
        <w:t>commands</w:t>
      </w:r>
      <w:r>
        <w:t xml:space="preserve"> will be the following:</w:t>
      </w:r>
    </w:p>
    <w:p w14:paraId="3A4318BA" w14:textId="77777777" w:rsidR="006C43A8" w:rsidRPr="00153527" w:rsidRDefault="006C43A8" w:rsidP="00B8096A">
      <w:pPr>
        <w:pStyle w:val="2"/>
        <w:numPr>
          <w:ilvl w:val="0"/>
          <w:numId w:val="11"/>
        </w:numPr>
        <w:rPr>
          <w:rStyle w:val="CodeChar"/>
          <w:rFonts w:asciiTheme="minorHAnsi" w:hAnsiTheme="minorHAnsi"/>
          <w:b/>
          <w:noProof w:val="0"/>
          <w:color w:val="auto"/>
          <w:sz w:val="22"/>
          <w:szCs w:val="22"/>
        </w:rPr>
      </w:pPr>
      <w:r w:rsidRPr="00153527">
        <w:rPr>
          <w:rStyle w:val="CodeChar"/>
          <w:b/>
          <w:color w:val="auto"/>
          <w:sz w:val="22"/>
          <w:szCs w:val="22"/>
        </w:rPr>
        <w:t>"TakeEven"</w:t>
      </w:r>
    </w:p>
    <w:p w14:paraId="30AD1E62" w14:textId="1DC02C93" w:rsidR="006C43A8" w:rsidRPr="00E75C94" w:rsidRDefault="006C43A8" w:rsidP="00E75C94">
      <w:pPr>
        <w:pStyle w:val="ac"/>
        <w:numPr>
          <w:ilvl w:val="1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 w:rsidRPr="007B3761">
        <w:t>The encoded message is changed to consist only of its characters a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ve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ndices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7B3761">
        <w:t>Then, the updated message is printed. </w:t>
      </w:r>
    </w:p>
    <w:p w14:paraId="7C735D61" w14:textId="77777777" w:rsidR="006C43A8" w:rsidRPr="00153527" w:rsidRDefault="006C43A8" w:rsidP="00B8096A">
      <w:pPr>
        <w:pStyle w:val="2"/>
        <w:numPr>
          <w:ilvl w:val="0"/>
          <w:numId w:val="11"/>
        </w:numPr>
        <w:rPr>
          <w:rStyle w:val="CodeChar"/>
          <w:color w:val="auto"/>
          <w:sz w:val="22"/>
          <w:szCs w:val="22"/>
        </w:rPr>
      </w:pPr>
      <w:r w:rsidRPr="00153527">
        <w:rPr>
          <w:rStyle w:val="CodeChar"/>
          <w:b/>
          <w:color w:val="auto"/>
          <w:sz w:val="22"/>
          <w:szCs w:val="22"/>
        </w:rPr>
        <w:t>"ChangeAll?{substring}?{replacement}":</w:t>
      </w:r>
    </w:p>
    <w:p w14:paraId="4FC2CA05" w14:textId="6DC14DC1" w:rsidR="006C43A8" w:rsidRDefault="006C43A8" w:rsidP="00E75C94">
      <w:pPr>
        <w:pStyle w:val="ac"/>
        <w:numPr>
          <w:ilvl w:val="1"/>
          <w:numId w:val="8"/>
        </w:numPr>
      </w:pPr>
      <w:r>
        <w:t xml:space="preserve">Changes </w:t>
      </w:r>
      <w:r>
        <w:rPr>
          <w:b/>
          <w:bCs/>
        </w:rPr>
        <w:t>all occurrences</w:t>
      </w:r>
      <w:r>
        <w:t xml:space="preserve"> of the given </w:t>
      </w:r>
      <w:r>
        <w:rPr>
          <w:b/>
          <w:bCs/>
        </w:rPr>
        <w:t xml:space="preserve">substring </w:t>
      </w:r>
      <w:r w:rsidRPr="007B3761">
        <w:rPr>
          <w:bCs/>
        </w:rPr>
        <w:t>in the message</w:t>
      </w:r>
      <w:r>
        <w:t xml:space="preserve"> with the </w:t>
      </w:r>
      <w:r>
        <w:rPr>
          <w:b/>
          <w:bCs/>
        </w:rPr>
        <w:t xml:space="preserve">replacement text </w:t>
      </w:r>
      <w:r>
        <w:t xml:space="preserve">and then </w:t>
      </w:r>
      <w:r w:rsidRPr="00453D1C">
        <w:rPr>
          <w:b/>
        </w:rPr>
        <w:t>prints</w:t>
      </w:r>
      <w:r>
        <w:t xml:space="preserve"> the message.</w:t>
      </w:r>
    </w:p>
    <w:p w14:paraId="7ECD0FE2" w14:textId="77777777" w:rsidR="006C43A8" w:rsidRPr="00153527" w:rsidRDefault="006C43A8" w:rsidP="00B8096A">
      <w:pPr>
        <w:pStyle w:val="2"/>
        <w:numPr>
          <w:ilvl w:val="0"/>
          <w:numId w:val="11"/>
        </w:numPr>
        <w:rPr>
          <w:rStyle w:val="CodeChar"/>
          <w:color w:val="auto"/>
          <w:sz w:val="22"/>
          <w:szCs w:val="22"/>
        </w:rPr>
      </w:pPr>
      <w:r w:rsidRPr="00153527">
        <w:rPr>
          <w:rStyle w:val="CodeChar"/>
          <w:b/>
          <w:color w:val="auto"/>
          <w:sz w:val="22"/>
          <w:szCs w:val="22"/>
        </w:rPr>
        <w:t>"Reverse?{substring}":</w:t>
      </w:r>
    </w:p>
    <w:p w14:paraId="1BE74ACA" w14:textId="77777777" w:rsidR="006C43A8" w:rsidRDefault="006C43A8" w:rsidP="00B8096A">
      <w:pPr>
        <w:pStyle w:val="ac"/>
        <w:numPr>
          <w:ilvl w:val="1"/>
          <w:numId w:val="8"/>
        </w:numPr>
      </w:pPr>
      <w:r>
        <w:t xml:space="preserve">If the message contains the given </w:t>
      </w:r>
      <w:r>
        <w:rPr>
          <w:b/>
        </w:rPr>
        <w:t>substring</w:t>
      </w:r>
      <w:r>
        <w:t xml:space="preserve">, </w:t>
      </w:r>
      <w:r>
        <w:rPr>
          <w:b/>
        </w:rPr>
        <w:t>cut it out</w:t>
      </w:r>
      <w:r>
        <w:t xml:space="preserve">, </w:t>
      </w:r>
      <w:r>
        <w:rPr>
          <w:b/>
        </w:rPr>
        <w:t>reverse</w:t>
      </w:r>
      <w:r>
        <w:t xml:space="preserve"> it and </w:t>
      </w:r>
      <w:r>
        <w:rPr>
          <w:b/>
        </w:rPr>
        <w:t>add</w:t>
      </w:r>
      <w:r>
        <w:t xml:space="preserve"> it at the </w:t>
      </w:r>
      <w:r>
        <w:rPr>
          <w:b/>
        </w:rPr>
        <w:t>end</w:t>
      </w:r>
      <w:r>
        <w:t xml:space="preserve"> of the message</w:t>
      </w:r>
      <w:r w:rsidRPr="007B3761">
        <w:t xml:space="preserve">. Then, </w:t>
      </w:r>
      <w:r w:rsidRPr="007B3761">
        <w:rPr>
          <w:b/>
        </w:rPr>
        <w:t>print</w:t>
      </w:r>
      <w:r w:rsidRPr="007B3761">
        <w:t xml:space="preserve"> the updated message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t xml:space="preserve"> </w:t>
      </w:r>
    </w:p>
    <w:p w14:paraId="132CDA43" w14:textId="77777777" w:rsidR="006C43A8" w:rsidRDefault="006C43A8" w:rsidP="00B8096A">
      <w:pPr>
        <w:pStyle w:val="ac"/>
        <w:numPr>
          <w:ilvl w:val="1"/>
          <w:numId w:val="8"/>
        </w:numPr>
      </w:pPr>
      <w:r>
        <w:t xml:space="preserve">Otherwise, print </w:t>
      </w:r>
      <w:r>
        <w:rPr>
          <w:rStyle w:val="CodeChar"/>
        </w:rPr>
        <w:t>"error"</w:t>
      </w:r>
      <w:r>
        <w:rPr>
          <w:rStyle w:val="CodeChar"/>
          <w:rFonts w:cstheme="minorHAnsi"/>
          <w:bCs/>
        </w:rPr>
        <w:t>.</w:t>
      </w:r>
    </w:p>
    <w:p w14:paraId="3ABDFCA1" w14:textId="77777777" w:rsidR="006C43A8" w:rsidRPr="00A614EF" w:rsidRDefault="006C43A8" w:rsidP="00B8096A">
      <w:pPr>
        <w:pStyle w:val="ac"/>
        <w:numPr>
          <w:ilvl w:val="1"/>
          <w:numId w:val="8"/>
        </w:numPr>
        <w:rPr>
          <w:rFonts w:ascii="Consolas" w:hAnsi="Consolas"/>
          <w:noProof/>
        </w:rPr>
      </w:pPr>
      <w:r>
        <w:t xml:space="preserve">This operation should replace only the first occurrence of the given </w:t>
      </w:r>
      <w:r>
        <w:rPr>
          <w:b/>
        </w:rPr>
        <w:t>substring</w:t>
      </w:r>
      <w:r>
        <w:t xml:space="preserve"> </w:t>
      </w:r>
      <w:r>
        <w:rPr>
          <w:b/>
        </w:rPr>
        <w:t>if there are two or more occurrences</w:t>
      </w:r>
      <w:r>
        <w:t>.</w:t>
      </w:r>
    </w:p>
    <w:p w14:paraId="2591807C" w14:textId="77777777" w:rsidR="006C43A8" w:rsidRPr="004777E6" w:rsidRDefault="006C43A8" w:rsidP="006C43A8">
      <w:pPr>
        <w:pStyle w:val="2"/>
      </w:pPr>
      <w:r>
        <w:t>Input</w:t>
      </w:r>
    </w:p>
    <w:p w14:paraId="59FAE046" w14:textId="77777777" w:rsidR="006C43A8" w:rsidRDefault="006C43A8" w:rsidP="00B8096A">
      <w:pPr>
        <w:pStyle w:val="ac"/>
        <w:numPr>
          <w:ilvl w:val="0"/>
          <w:numId w:val="9"/>
        </w:numPr>
      </w:pPr>
      <w:r>
        <w:t xml:space="preserve">You will be receiving strings until the </w:t>
      </w:r>
      <w:r w:rsidRPr="00317312">
        <w:rPr>
          <w:rFonts w:ascii="Consolas" w:hAnsi="Consolas"/>
        </w:rPr>
        <w:t>"</w:t>
      </w:r>
      <w:r>
        <w:rPr>
          <w:rFonts w:ascii="Consolas" w:hAnsi="Consolas"/>
          <w:b/>
        </w:rPr>
        <w:t>Buy</w:t>
      </w:r>
      <w:r w:rsidRPr="00317312">
        <w:rPr>
          <w:rFonts w:ascii="Consolas" w:hAnsi="Consolas"/>
        </w:rPr>
        <w:t>"</w:t>
      </w:r>
      <w:r>
        <w:t xml:space="preserve"> command is given.</w:t>
      </w:r>
    </w:p>
    <w:p w14:paraId="087AC55C" w14:textId="77777777" w:rsidR="006C43A8" w:rsidRDefault="006C43A8" w:rsidP="006C43A8">
      <w:pPr>
        <w:pStyle w:val="2"/>
      </w:pPr>
      <w:r>
        <w:lastRenderedPageBreak/>
        <w:t>Output</w:t>
      </w:r>
    </w:p>
    <w:p w14:paraId="68F20B6C" w14:textId="77777777" w:rsidR="006C43A8" w:rsidRPr="007815BB" w:rsidRDefault="006C43A8" w:rsidP="00B8096A">
      <w:pPr>
        <w:pStyle w:val="ac"/>
        <w:numPr>
          <w:ilvl w:val="0"/>
          <w:numId w:val="10"/>
        </w:numPr>
        <w:rPr>
          <w:rFonts w:ascii="Consolas" w:hAnsi="Consolas"/>
          <w:b/>
          <w:noProof/>
        </w:rPr>
      </w:pPr>
      <w:r>
        <w:t xml:space="preserve">After the </w:t>
      </w:r>
      <w:r w:rsidRPr="009E7F08">
        <w:rPr>
          <w:rStyle w:val="CodeChar"/>
        </w:rPr>
        <w:t>"</w:t>
      </w:r>
      <w:r>
        <w:rPr>
          <w:rStyle w:val="CodeChar"/>
        </w:rPr>
        <w:t>Buy</w:t>
      </w:r>
      <w:r w:rsidRPr="009E7F08">
        <w:rPr>
          <w:rStyle w:val="CodeChar"/>
        </w:rPr>
        <w:t>"</w:t>
      </w:r>
      <w:r>
        <w:t xml:space="preserve"> command is received, </w:t>
      </w:r>
      <w:r w:rsidRPr="00597215">
        <w:rPr>
          <w:b/>
        </w:rPr>
        <w:t>print</w:t>
      </w:r>
      <w:r>
        <w:t>:</w:t>
      </w:r>
    </w:p>
    <w:p w14:paraId="28AD267F" w14:textId="77777777" w:rsidR="006C43A8" w:rsidRDefault="006C43A8" w:rsidP="00B8096A">
      <w:pPr>
        <w:pStyle w:val="ac"/>
        <w:numPr>
          <w:ilvl w:val="1"/>
          <w:numId w:val="10"/>
        </w:numPr>
        <w:rPr>
          <w:rStyle w:val="CodeChar"/>
        </w:rPr>
      </w:pPr>
      <w:r w:rsidRPr="009E7F08">
        <w:rPr>
          <w:rStyle w:val="CodeChar"/>
        </w:rPr>
        <w:t>"</w:t>
      </w:r>
      <w:r>
        <w:rPr>
          <w:rStyle w:val="CodeChar"/>
        </w:rPr>
        <w:t>The cryptocurrency is</w:t>
      </w:r>
      <w:r w:rsidRPr="004777E6">
        <w:rPr>
          <w:rStyle w:val="CodeChar"/>
        </w:rPr>
        <w:t>:</w:t>
      </w:r>
      <w:r>
        <w:rPr>
          <w:rStyle w:val="CodeChar"/>
        </w:rPr>
        <w:t xml:space="preserve"> {message}</w:t>
      </w:r>
      <w:r w:rsidRPr="009E7F08">
        <w:rPr>
          <w:rStyle w:val="CodeChar"/>
        </w:rPr>
        <w:t>"</w:t>
      </w:r>
    </w:p>
    <w:p w14:paraId="15AA9E12" w14:textId="77777777" w:rsidR="006C43A8" w:rsidRDefault="006C43A8" w:rsidP="006C43A8">
      <w:pPr>
        <w:pStyle w:val="2"/>
      </w:pPr>
      <w:r>
        <w:t>Constraints</w:t>
      </w:r>
    </w:p>
    <w:p w14:paraId="4D7EDA67" w14:textId="77777777" w:rsidR="006C43A8" w:rsidRDefault="006C43A8" w:rsidP="00B8096A">
      <w:pPr>
        <w:pStyle w:val="ac"/>
        <w:numPr>
          <w:ilvl w:val="0"/>
          <w:numId w:val="7"/>
        </w:numPr>
      </w:pPr>
      <w:r>
        <w:t xml:space="preserve">All given </w:t>
      </w:r>
      <w:r w:rsidRPr="00001DCF">
        <w:rPr>
          <w:b/>
        </w:rPr>
        <w:t>commands</w:t>
      </w:r>
      <w:r>
        <w:t xml:space="preserve"> will be </w:t>
      </w:r>
      <w:r w:rsidRPr="00001DCF">
        <w:rPr>
          <w:b/>
        </w:rPr>
        <w:t>valid</w:t>
      </w:r>
      <w:r>
        <w:t>.</w:t>
      </w:r>
    </w:p>
    <w:p w14:paraId="168D6E4C" w14:textId="77777777" w:rsidR="006C43A8" w:rsidRPr="001900A7" w:rsidRDefault="006C43A8" w:rsidP="00B8096A">
      <w:pPr>
        <w:pStyle w:val="ac"/>
        <w:numPr>
          <w:ilvl w:val="0"/>
          <w:numId w:val="7"/>
        </w:numPr>
      </w:pPr>
      <w:r w:rsidRPr="000813A4">
        <w:rPr>
          <w:b/>
        </w:rPr>
        <w:t>Aways</w:t>
      </w:r>
      <w:r>
        <w:t xml:space="preserve"> will </w:t>
      </w:r>
      <w:proofErr w:type="spellStart"/>
      <w:r>
        <w:t>recive</w:t>
      </w:r>
      <w:proofErr w:type="spellEnd"/>
      <w:r>
        <w:t xml:space="preserve"> encoded message</w:t>
      </w:r>
    </w:p>
    <w:p w14:paraId="5E2FADE8" w14:textId="5CE86200" w:rsidR="006C43A8" w:rsidRPr="00E75C94" w:rsidRDefault="006C43A8" w:rsidP="006C43A8">
      <w:pPr>
        <w:pStyle w:val="2"/>
        <w:rPr>
          <w:noProof/>
          <w:lang w:val="en-GB"/>
        </w:rPr>
      </w:pPr>
      <w:r>
        <w:rPr>
          <w:noProof/>
          <w:lang w:val="en-GB"/>
        </w:rPr>
        <w:t xml:space="preserve"> Examples</w:t>
      </w: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4323"/>
      </w:tblGrid>
      <w:tr w:rsidR="006C43A8" w14:paraId="28883601" w14:textId="77777777" w:rsidTr="00696B40">
        <w:trPr>
          <w:trHeight w:val="348"/>
        </w:trPr>
        <w:tc>
          <w:tcPr>
            <w:tcW w:w="6627" w:type="dxa"/>
            <w:shd w:val="clear" w:color="auto" w:fill="D9D9D9" w:themeFill="background1" w:themeFillShade="D9"/>
          </w:tcPr>
          <w:p w14:paraId="662F85A8" w14:textId="77777777" w:rsidR="006C43A8" w:rsidRPr="00A930AE" w:rsidRDefault="006C43A8" w:rsidP="00696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482758D8" w14:textId="77777777" w:rsidR="006C43A8" w:rsidRPr="00A930AE" w:rsidRDefault="006C43A8" w:rsidP="00696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C43A8" w14:paraId="5DF7F933" w14:textId="77777777" w:rsidTr="00696B40">
        <w:trPr>
          <w:trHeight w:val="4042"/>
        </w:trPr>
        <w:tc>
          <w:tcPr>
            <w:tcW w:w="6627" w:type="dxa"/>
          </w:tcPr>
          <w:p w14:paraId="0C8C8E8C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(["z2tdsfndoctsB6z7tjc8ojzdngzhtjsyVjek!snfzsafhscs", </w:t>
            </w:r>
          </w:p>
          <w:p w14:paraId="07453D98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TakeEven",</w:t>
            </w:r>
          </w:p>
          <w:p w14:paraId="0658B48F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Reverse?!nzahc",</w:t>
            </w:r>
          </w:p>
          <w:p w14:paraId="1413783E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ChangeAll?m?g</w:t>
            </w: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9F88F08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Reverse?adshk",</w:t>
            </w:r>
          </w:p>
          <w:p w14:paraId="5F93FBB3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ChangeAll?z?i</w:t>
            </w: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B2BDB0B" w14:textId="77777777" w:rsidR="006C43A8" w:rsidRPr="00F475E2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Buy"])</w:t>
            </w:r>
          </w:p>
        </w:tc>
        <w:tc>
          <w:tcPr>
            <w:tcW w:w="4323" w:type="dxa"/>
          </w:tcPr>
          <w:p w14:paraId="6C7F06BE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ztsnotBztcoznztsVe!nzahc </w:t>
            </w:r>
          </w:p>
          <w:p w14:paraId="60328761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ztsnotBztcoznztsVechazn! </w:t>
            </w:r>
          </w:p>
          <w:p w14:paraId="0D8084DC" w14:textId="77777777" w:rsidR="006C43A8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ztsnotBztcoznztsVechazn! </w:t>
            </w:r>
          </w:p>
          <w:p w14:paraId="16759FA0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error </w:t>
            </w:r>
          </w:p>
          <w:p w14:paraId="39797D57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itsnotBitcoinitsVechain! </w:t>
            </w:r>
          </w:p>
          <w:p w14:paraId="04CA3FA3" w14:textId="77777777" w:rsidR="006C43A8" w:rsidRPr="00D517EA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The cryptocurrency is: itsnotBitcoinitsVechain!</w:t>
            </w:r>
          </w:p>
        </w:tc>
      </w:tr>
      <w:tr w:rsidR="006C43A8" w14:paraId="780EB9AB" w14:textId="77777777" w:rsidTr="00696B40">
        <w:trPr>
          <w:trHeight w:val="348"/>
        </w:trPr>
        <w:tc>
          <w:tcPr>
            <w:tcW w:w="6627" w:type="dxa"/>
            <w:shd w:val="clear" w:color="auto" w:fill="D9D9D9" w:themeFill="background1" w:themeFillShade="D9"/>
          </w:tcPr>
          <w:p w14:paraId="0D200115" w14:textId="77777777" w:rsidR="006C43A8" w:rsidRPr="00A930AE" w:rsidRDefault="006C43A8" w:rsidP="00696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1FD63728" w14:textId="77777777" w:rsidR="006C43A8" w:rsidRPr="00A930AE" w:rsidRDefault="006C43A8" w:rsidP="00696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C43A8" w14:paraId="60D41912" w14:textId="77777777" w:rsidTr="00696B40">
        <w:trPr>
          <w:trHeight w:val="4989"/>
        </w:trPr>
        <w:tc>
          <w:tcPr>
            <w:tcW w:w="6627" w:type="dxa"/>
          </w:tcPr>
          <w:p w14:paraId="67F5C18A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([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"PZDfA2PkAsakhnefZ7aZ", </w:t>
            </w:r>
          </w:p>
          <w:p w14:paraId="5A0EC50A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TakeEven",</w:t>
            </w:r>
          </w:p>
          <w:p w14:paraId="03A9FEC8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TakeEven",</w:t>
            </w:r>
          </w:p>
          <w:p w14:paraId="2B9FF295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TakeEven",</w:t>
            </w:r>
          </w:p>
          <w:p w14:paraId="322A1340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ChangeAll?Z?X</w:t>
            </w: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3313EEB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ChangeAll?A?R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347677B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Reverse?PRX",</w:t>
            </w:r>
          </w:p>
          <w:p w14:paraId="4559B6AB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Buy"</w:t>
            </w:r>
            <w:r w:rsidRPr="00BB2BFE">
              <w:rPr>
                <w:rFonts w:ascii="Consolas" w:eastAsia="Calibri" w:hAnsi="Consolas" w:cs="Times New Roman"/>
                <w:noProof/>
              </w:rPr>
              <w:t>])</w:t>
            </w:r>
          </w:p>
          <w:p w14:paraId="1DC1A7EC" w14:textId="77777777" w:rsidR="006C43A8" w:rsidRPr="00F475E2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323" w:type="dxa"/>
          </w:tcPr>
          <w:p w14:paraId="2953CE7F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DAPAaheZa</w:t>
            </w:r>
          </w:p>
          <w:p w14:paraId="0F2595BD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AAhZ</w:t>
            </w:r>
          </w:p>
          <w:p w14:paraId="2FEE1E98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AZ</w:t>
            </w:r>
          </w:p>
          <w:p w14:paraId="5D188A21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AX</w:t>
            </w:r>
          </w:p>
          <w:p w14:paraId="1177F6D2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RX</w:t>
            </w:r>
          </w:p>
          <w:p w14:paraId="4244A02B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XRP</w:t>
            </w:r>
          </w:p>
          <w:p w14:paraId="5DC16F34" w14:textId="77777777" w:rsidR="006C43A8" w:rsidRPr="00BB2BFE" w:rsidRDefault="006C43A8" w:rsidP="00696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The cryptocurrency is: XRP</w:t>
            </w:r>
          </w:p>
        </w:tc>
      </w:tr>
    </w:tbl>
    <w:p w14:paraId="43D2B90E" w14:textId="77777777" w:rsidR="006C43A8" w:rsidRPr="007C7A82" w:rsidRDefault="006C43A8" w:rsidP="006C43A8"/>
    <w:p w14:paraId="6671BDD7" w14:textId="3F79D25F" w:rsidR="007A0157" w:rsidRDefault="007A0157" w:rsidP="007A0157">
      <w:pPr>
        <w:pStyle w:val="1"/>
      </w:pPr>
      <w:r>
        <w:lastRenderedPageBreak/>
        <w:t xml:space="preserve">Problem 2. </w:t>
      </w:r>
      <w:r w:rsidR="006C43A8">
        <w:t>Home Maintenance</w:t>
      </w:r>
    </w:p>
    <w:p w14:paraId="348CE056" w14:textId="77777777" w:rsidR="007A0157" w:rsidRPr="00EE5698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1B87070E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6266653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A304782" w14:textId="77777777" w:rsidR="007A0157" w:rsidRDefault="007A0157" w:rsidP="00B8096A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9341966" w14:textId="77777777" w:rsidR="007A0157" w:rsidRDefault="007A0157" w:rsidP="00B8096A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EBF295B" w14:textId="77777777" w:rsidR="007A0157" w:rsidRDefault="007A0157" w:rsidP="00B8096A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A276F5" w14:textId="77777777" w:rsidR="007A0157" w:rsidRPr="00654882" w:rsidRDefault="007A0157" w:rsidP="00B8096A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1BA41E3" w14:textId="77777777" w:rsidR="007A0157" w:rsidRPr="00CD5F99" w:rsidRDefault="007A0157" w:rsidP="00B8096A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017E73BE" w14:textId="77777777" w:rsidR="007A0157" w:rsidRPr="004D0B17" w:rsidRDefault="007A0157" w:rsidP="00B8096A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B2ADE11" w14:textId="77777777" w:rsidR="007A0157" w:rsidRDefault="007A0157" w:rsidP="00B8096A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6962C28" w14:textId="77777777" w:rsidR="007A0157" w:rsidRPr="002E2A6C" w:rsidRDefault="007A0157" w:rsidP="00B8096A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A28FB2F" w14:textId="77777777" w:rsidR="007A0157" w:rsidRPr="00844F91" w:rsidRDefault="007A0157" w:rsidP="00B8096A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1390F32" w14:textId="77777777" w:rsidR="007A0157" w:rsidRPr="005F5B0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508B1D5" w14:textId="77777777" w:rsidR="007A0157" w:rsidRPr="00A20808" w:rsidRDefault="007A0157" w:rsidP="007A0157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5AC96C0E" w14:textId="5A048F1D" w:rsidR="006C43A8" w:rsidRPr="00E75C94" w:rsidRDefault="007A0157" w:rsidP="006C43A8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proofErr w:type="gramStart"/>
      <w:r w:rsidRPr="00A20808">
        <w:rPr>
          <w:b/>
          <w:bCs/>
          <w:u w:val="single"/>
          <w:lang w:eastAsia="hi-IN"/>
        </w:rPr>
        <w:t>can't</w:t>
      </w:r>
      <w:proofErr w:type="gramEnd"/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7C433BE2" w14:textId="77777777" w:rsidR="006C43A8" w:rsidRDefault="006C43A8" w:rsidP="006C43A8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02C8ACC" wp14:editId="65FEE595">
            <wp:extent cx="6524591" cy="3028062"/>
            <wp:effectExtent l="0" t="0" r="0" b="12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30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5566" w14:textId="77777777" w:rsidR="006C43A8" w:rsidRDefault="006C43A8" w:rsidP="006C43A8">
      <w:pPr>
        <w:pStyle w:val="2"/>
        <w:numPr>
          <w:ilvl w:val="0"/>
          <w:numId w:val="0"/>
        </w:numPr>
        <w:ind w:left="360"/>
      </w:pPr>
      <w:r>
        <w:t>Your Task</w:t>
      </w:r>
    </w:p>
    <w:p w14:paraId="29A1ED1E" w14:textId="77777777" w:rsidR="006C43A8" w:rsidRDefault="006C43A8" w:rsidP="006C43A8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</w:rPr>
        <w:t>Home Maintenance</w:t>
      </w:r>
      <w:r>
        <w:rPr>
          <w:rFonts w:ascii="Calibri" w:eastAsia="Calibri" w:hAnsi="Calibri" w:cs="Times New Roman"/>
        </w:rPr>
        <w:t xml:space="preserve"> work as expected:</w:t>
      </w:r>
    </w:p>
    <w:p w14:paraId="1026EDEB" w14:textId="3777BE6C" w:rsidR="006C43A8" w:rsidRPr="00E75C94" w:rsidRDefault="006C43A8" w:rsidP="00E75C94">
      <w:pPr>
        <w:numPr>
          <w:ilvl w:val="1"/>
          <w:numId w:val="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Place, Action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Person</w:t>
      </w:r>
      <w:r>
        <w:rPr>
          <w:rFonts w:ascii="Calibri" w:eastAsia="Calibri" w:hAnsi="Calibri" w:cs="Times New Roman"/>
        </w:rPr>
        <w:t xml:space="preserve"> should b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4081F96F" w14:textId="77777777" w:rsidR="006C43A8" w:rsidRPr="00E95BFE" w:rsidRDefault="006C43A8" w:rsidP="006C43A8">
      <w:pPr>
        <w:pStyle w:val="2"/>
        <w:numPr>
          <w:ilvl w:val="0"/>
          <w:numId w:val="0"/>
        </w:numPr>
        <w:rPr>
          <w:szCs w:val="28"/>
        </w:rPr>
      </w:pPr>
      <w:r>
        <w:rPr>
          <w:szCs w:val="28"/>
        </w:rPr>
        <w:t>1.</w:t>
      </w:r>
      <w:r w:rsidRPr="00E95BFE">
        <w:rPr>
          <w:szCs w:val="28"/>
        </w:rPr>
        <w:t>Getting the information from the form</w:t>
      </w:r>
    </w:p>
    <w:p w14:paraId="554ADF7B" w14:textId="77777777" w:rsidR="006C43A8" w:rsidRDefault="006C43A8" w:rsidP="006C43A8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46C4874" w14:textId="77777777" w:rsidR="006C43A8" w:rsidRDefault="006C43A8" w:rsidP="006C43A8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lastRenderedPageBreak/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task</w:t>
      </w:r>
      <w:r w:rsidRPr="00F46C75">
        <w:rPr>
          <w:rStyle w:val="CodeChar"/>
        </w:rPr>
        <w:t>-list"</w:t>
      </w:r>
      <w:r>
        <w:rPr>
          <w:rStyle w:val="CodeChar"/>
          <w:b w:val="0"/>
        </w:rPr>
        <w:t>and</w:t>
      </w:r>
      <w:r>
        <w:rPr>
          <w:rFonts w:ascii="Calibri" w:eastAsia="Calibri" w:hAnsi="Calibri" w:cs="Calibri"/>
          <w:color w:val="00000A"/>
        </w:rPr>
        <w:t xml:space="preserve"> </w:t>
      </w:r>
      <w:r w:rsidRPr="00654B1C">
        <w:rPr>
          <w:rFonts w:ascii="Calibri" w:eastAsia="Calibri" w:hAnsi="Calibri" w:cs="Calibri"/>
          <w:color w:val="00000A"/>
        </w:rPr>
        <w:t>the input fields should be</w:t>
      </w:r>
      <w:r>
        <w:rPr>
          <w:rFonts w:ascii="Calibri" w:eastAsia="Calibri" w:hAnsi="Calibri" w:cs="Calibri"/>
          <w:b/>
          <w:color w:val="00000A"/>
        </w:rPr>
        <w:t xml:space="preserve"> cleared</w:t>
      </w:r>
      <w:r>
        <w:rPr>
          <w:rFonts w:ascii="Calibri" w:eastAsia="Calibri" w:hAnsi="Calibri" w:cs="Calibri"/>
          <w:color w:val="00000A"/>
        </w:rPr>
        <w:t>.</w:t>
      </w:r>
    </w:p>
    <w:p w14:paraId="39244AA8" w14:textId="77777777" w:rsidR="006C43A8" w:rsidRDefault="006C43A8" w:rsidP="006C43A8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4050D191" w14:textId="77777777" w:rsidR="006C43A8" w:rsidRPr="00767D5D" w:rsidRDefault="006C43A8" w:rsidP="006C43A8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B11A2A4" wp14:editId="0CF339E7">
            <wp:extent cx="2939951" cy="1991033"/>
            <wp:effectExtent l="19050" t="19050" r="13335" b="95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51" cy="199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48CE7" w14:textId="77777777" w:rsidR="006C43A8" w:rsidRPr="00767D5D" w:rsidRDefault="006C43A8" w:rsidP="006C43A8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5A7DB839" wp14:editId="76278AA5">
            <wp:extent cx="6533218" cy="3055200"/>
            <wp:effectExtent l="0" t="0" r="127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30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62F8" w14:textId="77777777" w:rsidR="006C43A8" w:rsidRDefault="006C43A8" w:rsidP="006C43A8">
      <w:pPr>
        <w:pStyle w:val="2"/>
        <w:numPr>
          <w:ilvl w:val="0"/>
          <w:numId w:val="0"/>
        </w:numPr>
        <w:ind w:left="360"/>
        <w:rPr>
          <w:szCs w:val="28"/>
        </w:rPr>
      </w:pPr>
      <w:r>
        <w:rPr>
          <w:szCs w:val="28"/>
        </w:rPr>
        <w:t xml:space="preserve">2.Edit information </w:t>
      </w:r>
    </w:p>
    <w:p w14:paraId="2FC7910C" w14:textId="77777777" w:rsidR="006C43A8" w:rsidRDefault="006C43A8" w:rsidP="006C43A8">
      <w:pPr>
        <w:pStyle w:val="ac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task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task</w:t>
      </w:r>
      <w:r w:rsidRPr="00F46C75">
        <w:rPr>
          <w:rStyle w:val="CodeChar"/>
        </w:rPr>
        <w:t>-list"</w:t>
      </w:r>
      <w:r>
        <w:rPr>
          <w:rStyle w:val="CodeChar"/>
        </w:rPr>
        <w:t>.</w:t>
      </w:r>
    </w:p>
    <w:p w14:paraId="161441BE" w14:textId="77777777" w:rsidR="006C43A8" w:rsidRDefault="006C43A8" w:rsidP="006C43A8">
      <w:r w:rsidRPr="00767D5D">
        <w:rPr>
          <w:noProof/>
          <w:lang w:val="bg-BG" w:eastAsia="bg-BG"/>
        </w:rPr>
        <w:lastRenderedPageBreak/>
        <w:drawing>
          <wp:inline distT="0" distB="0" distL="0" distR="0" wp14:anchorId="43DF5D72" wp14:editId="059D147C">
            <wp:extent cx="6456635" cy="3018468"/>
            <wp:effectExtent l="0" t="0" r="190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35" cy="30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22ADB56" w14:textId="77777777" w:rsidR="006C43A8" w:rsidRDefault="006C43A8" w:rsidP="006C43A8">
      <w:pPr>
        <w:pStyle w:val="ac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612D2664" w14:textId="77777777" w:rsidR="006C43A8" w:rsidRDefault="006C43A8" w:rsidP="006C43A8">
      <w:r w:rsidRPr="00767D5D">
        <w:rPr>
          <w:noProof/>
          <w:lang w:val="bg-BG" w:eastAsia="bg-BG"/>
        </w:rPr>
        <w:drawing>
          <wp:inline distT="0" distB="0" distL="0" distR="0" wp14:anchorId="7BE0E2A0" wp14:editId="3E8EC15E">
            <wp:extent cx="6491429" cy="3024570"/>
            <wp:effectExtent l="0" t="0" r="5080" b="444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30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C26B45B" w14:textId="77777777" w:rsidR="006C43A8" w:rsidRDefault="006C43A8" w:rsidP="006C43A8">
      <w:pPr>
        <w:pStyle w:val="2"/>
        <w:numPr>
          <w:ilvl w:val="0"/>
          <w:numId w:val="0"/>
        </w:numPr>
        <w:ind w:left="360"/>
        <w:rPr>
          <w:szCs w:val="28"/>
        </w:rPr>
      </w:pPr>
      <w:r>
        <w:rPr>
          <w:szCs w:val="28"/>
        </w:rPr>
        <w:t>3.Move the task to Done</w:t>
      </w:r>
    </w:p>
    <w:p w14:paraId="13E1BB5D" w14:textId="77777777" w:rsidR="006C43A8" w:rsidRDefault="006C43A8" w:rsidP="006C43A8">
      <w:pPr>
        <w:pStyle w:val="ac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>
        <w:rPr>
          <w:b/>
          <w:bCs/>
        </w:rPr>
        <w:t>Done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task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done</w:t>
      </w:r>
      <w:r w:rsidRPr="00F46C75">
        <w:rPr>
          <w:rStyle w:val="CodeChar"/>
        </w:rPr>
        <w:t>-list"</w:t>
      </w:r>
      <w:r>
        <w:t>.</w:t>
      </w:r>
    </w:p>
    <w:p w14:paraId="55DD8A05" w14:textId="77777777" w:rsidR="006C43A8" w:rsidRPr="00E00F61" w:rsidRDefault="006C43A8" w:rsidP="006C43A8">
      <w:pPr>
        <w:pStyle w:val="ac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>
        <w:rPr>
          <w:b/>
        </w:rPr>
        <w:t>Done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 </w:t>
      </w:r>
      <w:proofErr w:type="gramStart"/>
      <w:r>
        <w:t>and  the</w:t>
      </w:r>
      <w:proofErr w:type="gramEnd"/>
      <w:r>
        <w:t xml:space="preserve"> </w:t>
      </w:r>
      <w:r>
        <w:rPr>
          <w:rStyle w:val="normaltextrun"/>
          <w:rFonts w:ascii="Calibri" w:hAnsi="Calibri" w:cs="Calibri"/>
          <w:b/>
          <w:bCs/>
        </w:rPr>
        <w:t xml:space="preserve">button </w:t>
      </w:r>
      <w:r w:rsidRPr="00426684">
        <w:rPr>
          <w:b/>
        </w:rPr>
        <w:t>[</w:t>
      </w:r>
      <w:r>
        <w:rPr>
          <w:b/>
        </w:rPr>
        <w:t>Delete</w:t>
      </w:r>
      <w:r w:rsidRPr="00426684">
        <w:rPr>
          <w:b/>
        </w:rPr>
        <w:t>]</w:t>
      </w:r>
      <w:r>
        <w:rPr>
          <w:b/>
        </w:rPr>
        <w:t xml:space="preserve"> </w:t>
      </w:r>
      <w:proofErr w:type="spellStart"/>
      <w:r w:rsidRPr="00E00F61">
        <w:t>shoud</w:t>
      </w:r>
      <w:proofErr w:type="spellEnd"/>
      <w:r w:rsidRPr="00E00F61">
        <w:t xml:space="preserve"> be added.</w:t>
      </w:r>
    </w:p>
    <w:bookmarkEnd w:id="0"/>
    <w:p w14:paraId="2F04B43D" w14:textId="77777777" w:rsidR="006C43A8" w:rsidRDefault="006C43A8" w:rsidP="006C43A8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DC7A3FC" wp14:editId="44762154">
            <wp:extent cx="3512625" cy="2075641"/>
            <wp:effectExtent l="19050" t="19050" r="12065" b="2032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625" cy="2075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39797FB" wp14:editId="74ECE15E">
            <wp:extent cx="6490320" cy="3033815"/>
            <wp:effectExtent l="0" t="0" r="635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20" cy="30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5A81" w14:textId="77777777" w:rsidR="006C43A8" w:rsidRDefault="006C43A8" w:rsidP="006C43A8">
      <w:pPr>
        <w:pStyle w:val="2"/>
        <w:numPr>
          <w:ilvl w:val="0"/>
          <w:numId w:val="0"/>
        </w:numPr>
        <w:ind w:left="360"/>
        <w:rPr>
          <w:szCs w:val="28"/>
        </w:rPr>
      </w:pPr>
      <w:r>
        <w:rPr>
          <w:szCs w:val="28"/>
        </w:rPr>
        <w:t>4.Delete Done Task</w:t>
      </w:r>
    </w:p>
    <w:p w14:paraId="6433F89A" w14:textId="77777777" w:rsidR="006C43A8" w:rsidRDefault="006C43A8" w:rsidP="006C43A8">
      <w:pPr>
        <w:pStyle w:val="ac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>
        <w:rPr>
          <w:b/>
          <w:bCs/>
        </w:rPr>
        <w:t>Delete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done</w:t>
      </w:r>
      <w:r w:rsidRPr="00F46C75">
        <w:rPr>
          <w:rStyle w:val="CodeChar"/>
        </w:rPr>
        <w:t>-list</w:t>
      </w:r>
      <w:proofErr w:type="gramStart"/>
      <w:r w:rsidRPr="00F46C75">
        <w:rPr>
          <w:rStyle w:val="CodeChar"/>
        </w:rPr>
        <w:t>"</w:t>
      </w:r>
      <w:r w:rsidRPr="00F46C75">
        <w:t xml:space="preserve"> </w:t>
      </w:r>
      <w:r>
        <w:t>.</w:t>
      </w:r>
      <w:proofErr w:type="gramEnd"/>
    </w:p>
    <w:p w14:paraId="637ED152" w14:textId="50D2C532" w:rsidR="006C43A8" w:rsidRPr="00E75C94" w:rsidRDefault="006C43A8" w:rsidP="00E75C94">
      <w:pPr>
        <w:spacing w:before="240" w:after="240"/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D99585A" wp14:editId="7ECF61EE">
            <wp:extent cx="6399422" cy="2969971"/>
            <wp:effectExtent l="0" t="0" r="1905" b="1905"/>
            <wp:docPr id="11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608" cy="29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2FCD" w14:textId="77777777" w:rsidR="006C43A8" w:rsidRPr="00E95BFE" w:rsidRDefault="006C43A8" w:rsidP="006C43A8">
      <w:pPr>
        <w:pStyle w:val="2"/>
        <w:numPr>
          <w:ilvl w:val="0"/>
          <w:numId w:val="0"/>
        </w:numPr>
        <w:ind w:left="360"/>
        <w:rPr>
          <w:szCs w:val="28"/>
        </w:rPr>
      </w:pPr>
      <w:r w:rsidRPr="00E95BFE">
        <w:rPr>
          <w:szCs w:val="28"/>
        </w:rPr>
        <w:lastRenderedPageBreak/>
        <w:t>Submission</w:t>
      </w:r>
    </w:p>
    <w:p w14:paraId="2DB5AF3E" w14:textId="02E9724E" w:rsidR="007A0157" w:rsidRPr="00F656CF" w:rsidRDefault="006C43A8" w:rsidP="007A0157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5B41D392" w14:textId="4F877A8B" w:rsidR="007A0157" w:rsidRPr="002944E5" w:rsidRDefault="007A0157" w:rsidP="007A0157">
      <w:pPr>
        <w:pStyle w:val="1"/>
      </w:pPr>
      <w:r>
        <w:t xml:space="preserve">Problem 3 – </w:t>
      </w:r>
      <w:r w:rsidR="006C43A8" w:rsidRPr="00F26F96">
        <w:t>Christmas Gifts</w:t>
      </w:r>
    </w:p>
    <w:p w14:paraId="075E60AF" w14:textId="77777777" w:rsidR="007A0157" w:rsidRPr="009518E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AAFC87B" w14:textId="77777777" w:rsidR="007A0157" w:rsidRPr="005D0BC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16" w:history="1">
        <w:r w:rsidRPr="009518E7">
          <w:rPr>
            <w:rStyle w:val="a9"/>
          </w:rPr>
          <w:t>read the documentation here</w:t>
        </w:r>
      </w:hyperlink>
      <w:r>
        <w:t>.</w:t>
      </w:r>
    </w:p>
    <w:p w14:paraId="54AAE548" w14:textId="77777777" w:rsidR="007A0157" w:rsidRPr="00EE5698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B2AE9C0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856487B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1279FCE" w14:textId="77777777" w:rsidR="007A0157" w:rsidRDefault="007A0157" w:rsidP="00B8096A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082A64E7" w14:textId="77777777" w:rsidR="007A0157" w:rsidRDefault="007A0157" w:rsidP="00B8096A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5D6D94D5" w14:textId="77777777" w:rsidR="007A0157" w:rsidRDefault="007A0157" w:rsidP="00B8096A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4FF3A1F2" w14:textId="77777777" w:rsidR="007A0157" w:rsidRPr="00654882" w:rsidRDefault="007A0157" w:rsidP="00B8096A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50989056" w14:textId="77777777" w:rsidR="007A0157" w:rsidRPr="00CD5F99" w:rsidRDefault="007A0157" w:rsidP="00B8096A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07E621C4" w14:textId="77777777" w:rsidR="007A0157" w:rsidRPr="004D0B17" w:rsidRDefault="007A0157" w:rsidP="00B8096A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2AA0C9C" w14:textId="77777777" w:rsidR="007A0157" w:rsidRDefault="007A0157" w:rsidP="00B8096A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0B27D2F" w14:textId="77777777" w:rsidR="007A0157" w:rsidRPr="002E2A6C" w:rsidRDefault="007A0157" w:rsidP="00B8096A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A795CFA" w14:textId="77777777" w:rsidR="007A0157" w:rsidRPr="007D0082" w:rsidRDefault="007A0157" w:rsidP="00B8096A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CF0A1AF" w14:textId="77777777" w:rsidR="007A0157" w:rsidRPr="005F5B0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70D979D" w14:textId="2971D92D" w:rsidR="006C43A8" w:rsidRDefault="006C43A8" w:rsidP="00B8096A">
      <w:pPr>
        <w:pStyle w:val="2"/>
        <w:numPr>
          <w:ilvl w:val="0"/>
          <w:numId w:val="12"/>
        </w:numPr>
      </w:pPr>
      <w:r>
        <w:t>Requirements</w:t>
      </w:r>
    </w:p>
    <w:p w14:paraId="0F7E4744" w14:textId="77777777" w:rsidR="006C43A8" w:rsidRDefault="006C43A8" w:rsidP="006C43A8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Pr="00DC084A">
        <w:rPr>
          <w:noProof/>
          <w:szCs w:val="24"/>
        </w:rPr>
        <w:t>scheduled vacation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7A80BE63" w14:textId="77777777" w:rsidR="006C43A8" w:rsidRDefault="006C43A8" w:rsidP="006C43A8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3814CF21" w14:textId="77777777" w:rsidR="006C43A8" w:rsidRDefault="006C43A8" w:rsidP="006C43A8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115B05E0" w14:textId="77777777" w:rsidR="006C43A8" w:rsidRDefault="006C43A8" w:rsidP="006C43A8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6BFD1087" w14:textId="77777777" w:rsidR="006C43A8" w:rsidRDefault="006C43A8" w:rsidP="006C43A8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6670070C" w14:textId="77777777" w:rsidR="006C43A8" w:rsidRDefault="006C43A8" w:rsidP="00E75C94">
      <w:pPr>
        <w:rPr>
          <w:noProof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9D09F6" wp14:editId="01D93AC4">
            <wp:extent cx="3352799" cy="2057400"/>
            <wp:effectExtent l="19050" t="19050" r="19685" b="19050"/>
            <wp:docPr id="2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99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B48DF" w14:textId="77777777" w:rsidR="006C43A8" w:rsidRDefault="006C43A8" w:rsidP="00760E3A">
      <w:pPr>
        <w:pStyle w:val="2"/>
      </w:pPr>
      <w:r w:rsidRPr="00C57A57">
        <w:t>Endpoints</w:t>
      </w:r>
    </w:p>
    <w:p w14:paraId="7BB79A54" w14:textId="77777777" w:rsidR="006C43A8" w:rsidRPr="00E75C94" w:rsidRDefault="00000000" w:rsidP="00B8096A">
      <w:pPr>
        <w:pStyle w:val="ac"/>
        <w:numPr>
          <w:ilvl w:val="0"/>
          <w:numId w:val="6"/>
        </w:numPr>
        <w:rPr>
          <w:b/>
          <w:bCs/>
          <w:sz w:val="24"/>
          <w:szCs w:val="24"/>
        </w:rPr>
      </w:pPr>
      <w:hyperlink r:id="rId18" w:history="1">
        <w:r w:rsidR="006C43A8" w:rsidRPr="00E75C94">
          <w:rPr>
            <w:rStyle w:val="a9"/>
            <w:bCs/>
            <w:sz w:val="24"/>
            <w:szCs w:val="24"/>
          </w:rPr>
          <w:t>http://localhost:3030/jsonstore/gifts/</w:t>
        </w:r>
      </w:hyperlink>
    </w:p>
    <w:p w14:paraId="4DA88A84" w14:textId="77777777" w:rsidR="006C43A8" w:rsidRPr="00E75C94" w:rsidRDefault="00000000" w:rsidP="00B8096A">
      <w:pPr>
        <w:pStyle w:val="ac"/>
        <w:numPr>
          <w:ilvl w:val="0"/>
          <w:numId w:val="6"/>
        </w:numPr>
        <w:rPr>
          <w:rStyle w:val="a9"/>
          <w:b/>
          <w:bCs/>
          <w:sz w:val="24"/>
          <w:szCs w:val="24"/>
        </w:rPr>
      </w:pPr>
      <w:hyperlink r:id="rId19" w:history="1">
        <w:r w:rsidR="006C43A8" w:rsidRPr="00E75C94">
          <w:rPr>
            <w:rStyle w:val="a9"/>
            <w:bCs/>
            <w:sz w:val="24"/>
            <w:szCs w:val="24"/>
          </w:rPr>
          <w:t>http://localhost:3030/jsonstore/gifts/</w:t>
        </w:r>
      </w:hyperlink>
      <w:r w:rsidR="006C43A8" w:rsidRPr="00E75C94">
        <w:rPr>
          <w:rStyle w:val="a9"/>
          <w:bCs/>
          <w:sz w:val="24"/>
          <w:szCs w:val="24"/>
        </w:rPr>
        <w:t>:id</w:t>
      </w:r>
    </w:p>
    <w:p w14:paraId="55D6C97C" w14:textId="77777777" w:rsidR="006C43A8" w:rsidRDefault="006C43A8" w:rsidP="00760E3A">
      <w:pPr>
        <w:pStyle w:val="2"/>
      </w:pPr>
      <w:r>
        <w:t>Load Presents</w:t>
      </w:r>
    </w:p>
    <w:p w14:paraId="2BFC8A97" w14:textId="77777777" w:rsidR="006C43A8" w:rsidRDefault="006C43A8" w:rsidP="006C43A8">
      <w:r w:rsidRPr="00143A7A">
        <w:rPr>
          <w:noProof/>
          <w:lang w:val="bg-BG" w:eastAsia="bg-BG"/>
        </w:rPr>
        <w:drawing>
          <wp:inline distT="0" distB="0" distL="0" distR="0" wp14:anchorId="74D1BCD1" wp14:editId="2D459C2E">
            <wp:extent cx="6549883" cy="3057978"/>
            <wp:effectExtent l="0" t="0" r="3810" b="9525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3" cy="30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95F4" w14:textId="77777777" w:rsidR="006C43A8" w:rsidRDefault="006C43A8" w:rsidP="006C43A8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>[Load Present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</w:t>
      </w:r>
      <w:r>
        <w:rPr>
          <w:rFonts w:ascii="Consolas" w:hAnsi="Consolas"/>
          <w:b/>
        </w:rPr>
        <w:t>gift-</w:t>
      </w:r>
      <w:r w:rsidRPr="004B0E0A">
        <w:rPr>
          <w:rFonts w:ascii="Consolas" w:hAnsi="Consolas"/>
          <w:b/>
        </w:rPr>
        <w:t>list"</w:t>
      </w:r>
      <w:r>
        <w:rPr>
          <w:rFonts w:cstheme="minorHAnsi"/>
          <w:b/>
        </w:rPr>
        <w:t xml:space="preserve">. [Edit Present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2B4E75FA" w14:textId="77777777" w:rsidR="006C43A8" w:rsidRPr="004B0E0A" w:rsidRDefault="006C43A8" w:rsidP="006C43A8">
      <w:r>
        <w:t xml:space="preserve">Each record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7C10C478" w14:textId="77777777" w:rsidR="006C43A8" w:rsidRPr="004B0E0A" w:rsidRDefault="006C43A8" w:rsidP="006C43A8">
      <w:pPr>
        <w:jc w:val="center"/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2856D19" wp14:editId="75E70522">
            <wp:extent cx="4048473" cy="2376278"/>
            <wp:effectExtent l="19050" t="19050" r="28575" b="2413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73" cy="2376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E28D4" w14:textId="77777777" w:rsidR="006C43A8" w:rsidRPr="00C57A57" w:rsidRDefault="006C43A8" w:rsidP="006C43A8">
      <w:r w:rsidRPr="00143A7A">
        <w:rPr>
          <w:noProof/>
          <w:lang w:val="bg-BG" w:eastAsia="bg-BG"/>
        </w:rPr>
        <w:drawing>
          <wp:inline distT="0" distB="0" distL="0" distR="0" wp14:anchorId="15CC5EDE" wp14:editId="5C601F3F">
            <wp:extent cx="6626225" cy="3108642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22F6" w14:textId="77777777" w:rsidR="006C43A8" w:rsidRDefault="006C43A8" w:rsidP="00760E3A">
      <w:pPr>
        <w:pStyle w:val="2"/>
      </w:pPr>
      <w:r>
        <w:t xml:space="preserve">Add </w:t>
      </w:r>
      <w:r w:rsidRPr="00760E3A">
        <w:t xml:space="preserve">а </w:t>
      </w:r>
      <w:r>
        <w:t>Gift</w:t>
      </w:r>
    </w:p>
    <w:p w14:paraId="5C26F7F4" w14:textId="77777777" w:rsidR="006C43A8" w:rsidRDefault="006C43A8" w:rsidP="006C43A8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Gift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>
        <w:rPr>
          <w:noProof/>
          <w:szCs w:val="24"/>
        </w:rPr>
        <w:t>gift record</w:t>
      </w:r>
      <w:r>
        <w:t xml:space="preserve"> with the </w:t>
      </w:r>
      <w:r>
        <w:rPr>
          <w:b/>
        </w:rPr>
        <w:t>gift</w:t>
      </w:r>
      <w:r>
        <w:t xml:space="preserve">, </w:t>
      </w:r>
      <w:r>
        <w:rPr>
          <w:b/>
          <w:bCs/>
        </w:rPr>
        <w:t>for</w:t>
      </w:r>
      <w:r>
        <w:rPr>
          <w:b/>
        </w:rPr>
        <w:t>, and pric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>
        <w:rPr>
          <w:noProof/>
          <w:szCs w:val="24"/>
        </w:rPr>
        <w:t xml:space="preserve">gift </w:t>
      </w:r>
      <w:proofErr w:type="spellStart"/>
      <w:proofErr w:type="gramStart"/>
      <w:r>
        <w:rPr>
          <w:noProof/>
          <w:szCs w:val="24"/>
        </w:rPr>
        <w:t>records,</w:t>
      </w:r>
      <w:r>
        <w:t>including</w:t>
      </w:r>
      <w:proofErr w:type="spellEnd"/>
      <w:proofErr w:type="gramEnd"/>
      <w:r>
        <w:t xml:space="preserve"> the </w:t>
      </w:r>
      <w:r w:rsidRPr="00F54664">
        <w:rPr>
          <w:b/>
        </w:rPr>
        <w:t>newly added one</w:t>
      </w:r>
      <w:r>
        <w:t xml:space="preserve">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5E033B82" w14:textId="77777777" w:rsidR="006C43A8" w:rsidRDefault="006C43A8" w:rsidP="006C43A8">
      <w:r w:rsidRPr="00143A7A">
        <w:rPr>
          <w:noProof/>
          <w:lang w:val="bg-BG" w:eastAsia="bg-BG"/>
        </w:rPr>
        <w:lastRenderedPageBreak/>
        <w:drawing>
          <wp:inline distT="0" distB="0" distL="0" distR="0" wp14:anchorId="6E9BA15B" wp14:editId="638A085B">
            <wp:extent cx="6618583" cy="3125441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312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CB56" w14:textId="77777777" w:rsidR="006C43A8" w:rsidRDefault="006C43A8" w:rsidP="00760E3A">
      <w:pPr>
        <w:pStyle w:val="2"/>
      </w:pPr>
      <w:r>
        <w:t>Edit a Gift</w:t>
      </w:r>
    </w:p>
    <w:p w14:paraId="7B9B654D" w14:textId="77777777" w:rsidR="006C43A8" w:rsidRPr="00E06EA4" w:rsidRDefault="006C43A8" w:rsidP="006C43A8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present should remove the present from the DOM structure and the information about the present should be populated into the input fields above.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Present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Present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138A2A9E" w14:textId="77777777" w:rsidR="006C43A8" w:rsidRDefault="006C43A8" w:rsidP="006C43A8">
      <w:r>
        <w:t>After clicking the [</w:t>
      </w:r>
      <w:r>
        <w:rPr>
          <w:b/>
          <w:bCs/>
        </w:rPr>
        <w:t>Edit Present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gift, for and the price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Present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Present</w:t>
      </w:r>
      <w:r w:rsidRPr="005126E3">
        <w:rPr>
          <w:b/>
          <w:bCs/>
        </w:rPr>
        <w:t>]</w:t>
      </w:r>
      <w:r>
        <w:t xml:space="preserve"> one should be activated.</w:t>
      </w:r>
    </w:p>
    <w:p w14:paraId="3691BBC0" w14:textId="77777777" w:rsidR="006C43A8" w:rsidRDefault="006C43A8" w:rsidP="006C43A8">
      <w:r>
        <w:rPr>
          <w:noProof/>
          <w:lang w:val="bg-BG" w:eastAsia="bg-BG"/>
        </w:rPr>
        <w:drawing>
          <wp:inline distT="0" distB="0" distL="0" distR="0" wp14:anchorId="416F8544" wp14:editId="3CD97E4F">
            <wp:extent cx="6630773" cy="1649162"/>
            <wp:effectExtent l="0" t="0" r="0" b="8255"/>
            <wp:docPr id="1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773" cy="16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921D" w14:textId="77777777" w:rsidR="006C43A8" w:rsidRDefault="006C43A8" w:rsidP="00760E3A">
      <w:pPr>
        <w:pStyle w:val="2"/>
      </w:pPr>
      <w:r>
        <w:t>Delete</w:t>
      </w:r>
    </w:p>
    <w:p w14:paraId="1BDE2274" w14:textId="77777777" w:rsidR="006C43A8" w:rsidRPr="0088053A" w:rsidRDefault="006C43A8" w:rsidP="006C43A8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presents </w:t>
      </w:r>
      <w:r w:rsidRPr="0088053A">
        <w:rPr>
          <w:b/>
          <w:bCs/>
        </w:rPr>
        <w:t>again</w:t>
      </w:r>
      <w:r>
        <w:t>.</w:t>
      </w:r>
    </w:p>
    <w:p w14:paraId="33DC6D4B" w14:textId="77777777" w:rsidR="006C43A8" w:rsidRDefault="006C43A8" w:rsidP="00760E3A">
      <w:pPr>
        <w:pStyle w:val="2"/>
      </w:pPr>
      <w:r>
        <w:t>Submitting Your Solution</w:t>
      </w:r>
    </w:p>
    <w:p w14:paraId="2A59B615" w14:textId="77777777" w:rsidR="006C43A8" w:rsidRDefault="006C43A8" w:rsidP="006C43A8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4EAB0351" w14:textId="77777777" w:rsidR="006C43A8" w:rsidRDefault="006C43A8" w:rsidP="006C43A8">
      <w:r w:rsidRPr="002D4E27">
        <w:rPr>
          <w:noProof/>
          <w:lang w:val="bg-BG" w:eastAsia="bg-BG"/>
        </w:rPr>
        <w:lastRenderedPageBreak/>
        <w:drawing>
          <wp:inline distT="0" distB="0" distL="0" distR="0" wp14:anchorId="5035443A" wp14:editId="2DF53107">
            <wp:extent cx="6284383" cy="4006530"/>
            <wp:effectExtent l="57150" t="57150" r="59690" b="51435"/>
            <wp:docPr id="14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300" cy="40313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AB2367" w14:textId="77777777" w:rsidR="006C43A8" w:rsidRDefault="006C43A8" w:rsidP="006C43A8">
      <w:r w:rsidRPr="00951129">
        <w:rPr>
          <w:noProof/>
          <w:lang w:val="bg-BG" w:eastAsia="bg-BG"/>
        </w:rPr>
        <w:drawing>
          <wp:inline distT="0" distB="0" distL="0" distR="0" wp14:anchorId="2D0C87C0" wp14:editId="05ACB02D">
            <wp:extent cx="6283960" cy="4282498"/>
            <wp:effectExtent l="57150" t="57150" r="59690" b="60960"/>
            <wp:docPr id="15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287" cy="4316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B46D65" w14:textId="4CEF5B28" w:rsidR="008D7147" w:rsidRPr="00E75C94" w:rsidRDefault="006C43A8" w:rsidP="00E75C94">
      <w:r w:rsidRPr="00951129">
        <w:rPr>
          <w:noProof/>
          <w:lang w:val="bg-BG" w:eastAsia="bg-BG"/>
        </w:rPr>
        <w:lastRenderedPageBreak/>
        <w:drawing>
          <wp:inline distT="0" distB="0" distL="0" distR="0" wp14:anchorId="7B7D55A2" wp14:editId="2B1AC3E2">
            <wp:extent cx="6393973" cy="3710517"/>
            <wp:effectExtent l="57150" t="57150" r="45085" b="61595"/>
            <wp:docPr id="34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585" cy="3745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D7147" w:rsidRPr="00E75C94" w:rsidSect="0024741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29A0" w14:textId="77777777" w:rsidR="00247417" w:rsidRDefault="00247417" w:rsidP="008068A2">
      <w:pPr>
        <w:spacing w:after="0" w:line="240" w:lineRule="auto"/>
      </w:pPr>
      <w:r>
        <w:separator/>
      </w:r>
    </w:p>
  </w:endnote>
  <w:endnote w:type="continuationSeparator" w:id="0">
    <w:p w14:paraId="1E3FFD3D" w14:textId="77777777" w:rsidR="00247417" w:rsidRDefault="002474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6AF400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E3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E3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6AF400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0E3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0E3A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F596" w14:textId="77777777" w:rsidR="00247417" w:rsidRDefault="00247417" w:rsidP="008068A2">
      <w:pPr>
        <w:spacing w:after="0" w:line="240" w:lineRule="auto"/>
      </w:pPr>
      <w:r>
        <w:separator/>
      </w:r>
    </w:p>
  </w:footnote>
  <w:footnote w:type="continuationSeparator" w:id="0">
    <w:p w14:paraId="4DDFD012" w14:textId="77777777" w:rsidR="00247417" w:rsidRDefault="002474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67D3"/>
    <w:multiLevelType w:val="hybridMultilevel"/>
    <w:tmpl w:val="92847C4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566159">
    <w:abstractNumId w:val="4"/>
  </w:num>
  <w:num w:numId="2" w16cid:durableId="1908150180">
    <w:abstractNumId w:val="6"/>
  </w:num>
  <w:num w:numId="3" w16cid:durableId="292564865">
    <w:abstractNumId w:val="3"/>
  </w:num>
  <w:num w:numId="4" w16cid:durableId="684406882">
    <w:abstractNumId w:val="2"/>
  </w:num>
  <w:num w:numId="5" w16cid:durableId="2013993657">
    <w:abstractNumId w:val="7"/>
  </w:num>
  <w:num w:numId="6" w16cid:durableId="1232931177">
    <w:abstractNumId w:val="10"/>
  </w:num>
  <w:num w:numId="7" w16cid:durableId="113604175">
    <w:abstractNumId w:val="8"/>
  </w:num>
  <w:num w:numId="8" w16cid:durableId="1510681609">
    <w:abstractNumId w:val="5"/>
  </w:num>
  <w:num w:numId="9" w16cid:durableId="235896307">
    <w:abstractNumId w:val="1"/>
  </w:num>
  <w:num w:numId="10" w16cid:durableId="1928148053">
    <w:abstractNumId w:val="0"/>
  </w:num>
  <w:num w:numId="11" w16cid:durableId="1419014456">
    <w:abstractNumId w:val="9"/>
  </w:num>
  <w:num w:numId="12" w16cid:durableId="122701286">
    <w:abstractNumId w:val="4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47417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0CF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23C6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7F1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C43A8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0E3A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0157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84542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161EF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4DE5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2318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67F6"/>
    <w:rsid w:val="00B56DF3"/>
    <w:rsid w:val="00B57A5C"/>
    <w:rsid w:val="00B6185B"/>
    <w:rsid w:val="00B638EB"/>
    <w:rsid w:val="00B63DED"/>
    <w:rsid w:val="00B753E7"/>
    <w:rsid w:val="00B8096A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207A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11966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75C94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C1255"/>
    <w:rsid w:val="00FC3EAB"/>
    <w:rsid w:val="00FD4EB7"/>
    <w:rsid w:val="00FE038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  <w:style w:type="character" w:customStyle="1" w:styleId="eop">
    <w:name w:val="eop"/>
    <w:basedOn w:val="a0"/>
    <w:rsid w:val="006C4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98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ocalhost:3030/jsonstore/gifts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softuni-practice-server/softuni-practice-server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localhost:3030/jsonstore/gift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B137-457B-406D-B35D-2FE239CB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7</cp:revision>
  <cp:lastPrinted>2023-06-14T10:56:00Z</cp:lastPrinted>
  <dcterms:created xsi:type="dcterms:W3CDTF">2021-09-07T12:37:00Z</dcterms:created>
  <dcterms:modified xsi:type="dcterms:W3CDTF">2024-01-23T14:55:00Z</dcterms:modified>
  <cp:category>computer programming;programming;software development;software engineering</cp:category>
</cp:coreProperties>
</file>